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6" w:rsidRDefault="000056D6" w:rsidP="005F731C">
      <w:pPr>
        <w:spacing w:line="19" w:lineRule="atLeast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500"/>
      </w:tblGrid>
      <w:tr w:rsidR="000056D6" w:rsidRPr="00996F89" w:rsidTr="00010847">
        <w:tc>
          <w:tcPr>
            <w:tcW w:w="6210" w:type="dxa"/>
            <w:gridSpan w:val="3"/>
          </w:tcPr>
          <w:p w:rsidR="000056D6" w:rsidRPr="00A936BB" w:rsidRDefault="000056D6" w:rsidP="0001084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0056D6" w:rsidRPr="00A936BB" w:rsidRDefault="000056D6" w:rsidP="0001084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0056D6" w:rsidRPr="00A936BB" w:rsidRDefault="000056D6" w:rsidP="0001084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0056D6" w:rsidRPr="00996F89" w:rsidRDefault="000056D6" w:rsidP="000056D6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 xml:space="preserve"> / </w:t>
            </w:r>
            <w:proofErr w:type="spellStart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0056D6" w:rsidRPr="00076F5D" w:rsidTr="004855D9">
        <w:trPr>
          <w:trHeight w:val="323"/>
        </w:trPr>
        <w:tc>
          <w:tcPr>
            <w:tcW w:w="450" w:type="dxa"/>
            <w:vAlign w:val="center"/>
          </w:tcPr>
          <w:p w:rsidR="000056D6" w:rsidRPr="00076F5D" w:rsidRDefault="000056D6" w:rsidP="0001084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0056D6" w:rsidRPr="005C036C" w:rsidRDefault="000056D6" w:rsidP="0001084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0056D6" w:rsidRPr="00076F5D" w:rsidRDefault="000056D6" w:rsidP="00010847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 w:rsidR="004855D9">
              <w:rPr>
                <w:rFonts w:ascii="Myanmar3" w:hAnsi="Myanmar3" w:cs="Myanmar3"/>
                <w:b/>
                <w:sz w:val="16"/>
                <w:szCs w:val="16"/>
              </w:rPr>
              <w:t xml:space="preserve">/ </w:t>
            </w:r>
            <w:proofErr w:type="spellStart"/>
            <w:r w:rsidR="004855D9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="004855D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4855D9" w:rsidRPr="002D48D5" w:rsidTr="00CB0926">
        <w:trPr>
          <w:trHeight w:val="431"/>
        </w:trPr>
        <w:tc>
          <w:tcPr>
            <w:tcW w:w="450" w:type="dxa"/>
          </w:tcPr>
          <w:p w:rsidR="004855D9" w:rsidRDefault="004855D9" w:rsidP="00010847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</w:tcPr>
          <w:p w:rsidR="004855D9" w:rsidRDefault="004855D9" w:rsidP="004855D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၈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)  (MIT)</w:t>
            </w:r>
          </w:p>
        </w:tc>
        <w:tc>
          <w:tcPr>
            <w:tcW w:w="4500" w:type="dxa"/>
            <w:vAlign w:val="center"/>
          </w:tcPr>
          <w:p w:rsidR="004855D9" w:rsidRPr="002D48D5" w:rsidRDefault="004855D9" w:rsidP="00010847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စ်ငယ်စက်ရုံ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သုံးပြု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၉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၀ယ်ယူရန်</w:t>
            </w:r>
          </w:p>
        </w:tc>
      </w:tr>
      <w:tr w:rsidR="004855D9" w:rsidRPr="002D48D5" w:rsidTr="004855D9">
        <w:trPr>
          <w:trHeight w:val="584"/>
        </w:trPr>
        <w:tc>
          <w:tcPr>
            <w:tcW w:w="450" w:type="dxa"/>
          </w:tcPr>
          <w:p w:rsidR="004855D9" w:rsidRDefault="004855D9" w:rsidP="00010847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</w:tcPr>
          <w:p w:rsidR="004855D9" w:rsidRDefault="004855D9" w:rsidP="004855D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၈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500" w:type="dxa"/>
            <w:vAlign w:val="center"/>
          </w:tcPr>
          <w:p w:rsidR="004855D9" w:rsidRPr="002D48D5" w:rsidRDefault="00CB0926" w:rsidP="00CB092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၉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ြံခင်းလမ်းပိုင်း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ူးကြီး-ကညင်ငူကြား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၄၉/၅-၆)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၉၅) (2 x20’)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ဖွင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လည်တိုင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ပြင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4855D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4855D9" w:rsidRPr="00996F89" w:rsidTr="00010847">
        <w:trPr>
          <w:trHeight w:val="836"/>
        </w:trPr>
        <w:tc>
          <w:tcPr>
            <w:tcW w:w="6210" w:type="dxa"/>
            <w:gridSpan w:val="3"/>
          </w:tcPr>
          <w:p w:rsidR="004855D9" w:rsidRDefault="004855D9" w:rsidP="00010847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၁၉.၂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4855D9" w:rsidRPr="00996F89" w:rsidRDefault="004855D9" w:rsidP="00010847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4855D9" w:rsidRPr="00996F89" w:rsidRDefault="004855D9" w:rsidP="00CB0926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0056D6" w:rsidRDefault="000056D6" w:rsidP="005F731C">
      <w:pPr>
        <w:spacing w:line="19" w:lineRule="atLeast"/>
        <w:rPr>
          <w:b/>
        </w:rPr>
      </w:pPr>
    </w:p>
    <w:sectPr w:rsidR="000056D6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850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6DCE-27E4-4FF7-A0C3-C8FDA3D5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091</cp:revision>
  <cp:lastPrinted>2020-01-17T07:48:00Z</cp:lastPrinted>
  <dcterms:created xsi:type="dcterms:W3CDTF">2019-09-20T09:20:00Z</dcterms:created>
  <dcterms:modified xsi:type="dcterms:W3CDTF">2020-01-20T05:45:00Z</dcterms:modified>
</cp:coreProperties>
</file>